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715D8" w14:textId="77777777" w:rsidR="005B64F4" w:rsidRDefault="005B64F4" w:rsidP="005B64F4">
      <w:pPr>
        <w:pStyle w:val="MasterStyle"/>
      </w:pPr>
      <w:r>
        <w:t>Manufacturers Proprietary Specification</w:t>
      </w:r>
    </w:p>
    <w:p w14:paraId="05CDDDA8" w14:textId="77777777" w:rsidR="005B64F4" w:rsidRDefault="005B64F4" w:rsidP="005B64F4">
      <w:pPr>
        <w:pStyle w:val="SpecifierNoteStyle"/>
      </w:pPr>
      <w:r>
        <w:t>SPECIFIER NOTE: This specification should be reviewed by Dynamic Closures as listed in Section 2 .01 below prior to using for construction purposes.</w:t>
      </w:r>
    </w:p>
    <w:p w14:paraId="45BD35DF" w14:textId="77777777" w:rsidR="005B64F4" w:rsidRDefault="005B64F4" w:rsidP="005B64F4"/>
    <w:p w14:paraId="06C87C90" w14:textId="77777777" w:rsidR="005B64F4" w:rsidRDefault="005B64F4" w:rsidP="005B64F4">
      <w:pPr>
        <w:pStyle w:val="SectionStyle"/>
      </w:pPr>
      <w:r>
        <w:t>SECTION: 08 35 16</w:t>
      </w:r>
    </w:p>
    <w:p w14:paraId="545F5DE7" w14:textId="77777777" w:rsidR="005B64F4" w:rsidRDefault="005B64F4" w:rsidP="005B64F4">
      <w:pPr>
        <w:pStyle w:val="SectionStyle"/>
      </w:pPr>
      <w:r>
        <w:t>FOLDING GRILLES</w:t>
      </w:r>
    </w:p>
    <w:p w14:paraId="69A24C98" w14:textId="77777777" w:rsidR="005B64F4" w:rsidRDefault="005B64F4" w:rsidP="005B64F4">
      <w:pPr>
        <w:pStyle w:val="PartStyle"/>
        <w:numPr>
          <w:ilvl w:val="0"/>
          <w:numId w:val="3"/>
        </w:numPr>
      </w:pPr>
      <w:r>
        <w:t xml:space="preserve">GENERAL </w:t>
      </w:r>
      <w:r>
        <w:br/>
      </w:r>
    </w:p>
    <w:p w14:paraId="12614FB8" w14:textId="77777777" w:rsidR="005B64F4" w:rsidRDefault="0FA69ADA" w:rsidP="005B64F4">
      <w:pPr>
        <w:pStyle w:val="MasterStyle"/>
        <w:numPr>
          <w:ilvl w:val="1"/>
          <w:numId w:val="3"/>
        </w:numPr>
      </w:pPr>
      <w:r w:rsidRPr="0FA69ADA">
        <w:rPr>
          <w:caps/>
        </w:rPr>
        <w:t>SUMMARY</w:t>
      </w:r>
      <w:r w:rsidR="005B64F4">
        <w:br/>
      </w:r>
    </w:p>
    <w:p w14:paraId="3A3BF9EB" w14:textId="77777777" w:rsidR="005B64F4" w:rsidRDefault="0FA69ADA" w:rsidP="005B64F4">
      <w:pPr>
        <w:pStyle w:val="MasterStyle"/>
        <w:numPr>
          <w:ilvl w:val="2"/>
          <w:numId w:val="3"/>
        </w:numPr>
      </w:pPr>
      <w:r>
        <w:t>Section Includes:</w:t>
      </w:r>
      <w:r w:rsidR="005B64F4">
        <w:br/>
      </w:r>
    </w:p>
    <w:p w14:paraId="29EF8F6E" w14:textId="77777777" w:rsidR="005B64F4" w:rsidRDefault="0FA69ADA" w:rsidP="005B64F4">
      <w:pPr>
        <w:pStyle w:val="MasterStyle"/>
        <w:numPr>
          <w:ilvl w:val="3"/>
          <w:numId w:val="3"/>
        </w:numPr>
      </w:pPr>
      <w:r>
        <w:t>Side-folding aluminum grilles.</w:t>
      </w:r>
      <w:r w:rsidR="005B64F4">
        <w:br/>
      </w:r>
    </w:p>
    <w:p w14:paraId="665E2761" w14:textId="77777777" w:rsidR="005B64F4" w:rsidRDefault="0FA69ADA" w:rsidP="005B64F4">
      <w:pPr>
        <w:pStyle w:val="MasterStyle"/>
        <w:numPr>
          <w:ilvl w:val="3"/>
          <w:numId w:val="3"/>
        </w:numPr>
      </w:pPr>
      <w:r>
        <w:t>Operating hardware and supports.</w:t>
      </w:r>
      <w:r w:rsidR="005B64F4">
        <w:br/>
      </w:r>
    </w:p>
    <w:p w14:paraId="4519ABD3" w14:textId="77777777" w:rsidR="005B64F4" w:rsidRDefault="0FA69ADA" w:rsidP="005B64F4">
      <w:pPr>
        <w:pStyle w:val="MasterStyle"/>
        <w:numPr>
          <w:ilvl w:val="2"/>
          <w:numId w:val="3"/>
        </w:numPr>
      </w:pPr>
      <w:r>
        <w:t>Related Sections:</w:t>
      </w:r>
      <w:r w:rsidR="005B64F4">
        <w:br/>
      </w:r>
    </w:p>
    <w:p w14:paraId="04E19399" w14:textId="77777777" w:rsidR="005B64F4" w:rsidRDefault="0FA69ADA" w:rsidP="005B64F4">
      <w:pPr>
        <w:pStyle w:val="MasterStyle"/>
        <w:numPr>
          <w:ilvl w:val="3"/>
          <w:numId w:val="3"/>
        </w:numPr>
      </w:pPr>
      <w:r>
        <w:t>Division 01: Administrative, procedural, and temporary work requirements.</w:t>
      </w:r>
      <w:r w:rsidR="005B64F4">
        <w:br/>
      </w:r>
    </w:p>
    <w:p w14:paraId="5CE8152B" w14:textId="77777777" w:rsidR="005B64F4" w:rsidRDefault="0FA69ADA" w:rsidP="005B64F4">
      <w:pPr>
        <w:pStyle w:val="MasterStyle"/>
        <w:numPr>
          <w:ilvl w:val="3"/>
          <w:numId w:val="3"/>
        </w:numPr>
      </w:pPr>
      <w:r>
        <w:t>Section 087100 - Door Hardware.</w:t>
      </w:r>
      <w:r w:rsidR="005B64F4">
        <w:br/>
      </w:r>
    </w:p>
    <w:p w14:paraId="24CDB3B0" w14:textId="424620AE" w:rsidR="0FA69ADA" w:rsidRDefault="1BBC6033" w:rsidP="1BBC6033">
      <w:pPr>
        <w:pStyle w:val="MasterStyle"/>
        <w:numPr>
          <w:ilvl w:val="1"/>
          <w:numId w:val="3"/>
        </w:numPr>
        <w:spacing w:line="259" w:lineRule="auto"/>
        <w:rPr>
          <w:caps/>
          <w:szCs w:val="20"/>
        </w:rPr>
      </w:pPr>
      <w:r w:rsidRPr="1BBC6033">
        <w:rPr>
          <w:caps/>
        </w:rPr>
        <w:t>PERFORMANCE Requirements</w:t>
      </w:r>
    </w:p>
    <w:p w14:paraId="5C139F6C" w14:textId="313999B5" w:rsidR="1BBC6033" w:rsidRDefault="1BBC6033" w:rsidP="1BBC6033">
      <w:pPr>
        <w:pStyle w:val="MasterStyle"/>
        <w:spacing w:line="259" w:lineRule="auto"/>
        <w:rPr>
          <w:caps/>
        </w:rPr>
      </w:pPr>
    </w:p>
    <w:p w14:paraId="46495684" w14:textId="77777777" w:rsidR="005B64F4" w:rsidRDefault="1BBC6033" w:rsidP="005B64F4">
      <w:pPr>
        <w:pStyle w:val="MasterStyle"/>
        <w:numPr>
          <w:ilvl w:val="2"/>
          <w:numId w:val="3"/>
        </w:numPr>
      </w:pPr>
      <w:r>
        <w:t xml:space="preserve">All locking posts shall allow for horizontal sway without pressure to side walls of track from trollies while opening and closing the curtain. </w:t>
      </w:r>
      <w:r w:rsidR="005B64F4">
        <w:br/>
      </w:r>
    </w:p>
    <w:p w14:paraId="0688EF62" w14:textId="77777777" w:rsidR="005B64F4" w:rsidRDefault="1BBC6033" w:rsidP="005B64F4">
      <w:pPr>
        <w:pStyle w:val="MasterStyle"/>
        <w:numPr>
          <w:ilvl w:val="2"/>
          <w:numId w:val="3"/>
        </w:numPr>
      </w:pPr>
      <w:r>
        <w:t>All post’s standard locking hardware and handles shall be flush within post with exceptions for exit hardware.</w:t>
      </w:r>
      <w:r w:rsidR="005B64F4">
        <w:br/>
      </w:r>
    </w:p>
    <w:p w14:paraId="4E542585" w14:textId="77777777" w:rsidR="005B64F4" w:rsidRDefault="1BBC6033" w:rsidP="005B64F4">
      <w:pPr>
        <w:pStyle w:val="MasterStyle"/>
        <w:numPr>
          <w:ilvl w:val="1"/>
          <w:numId w:val="3"/>
        </w:numPr>
      </w:pPr>
      <w:r w:rsidRPr="1BBC6033">
        <w:rPr>
          <w:caps/>
        </w:rPr>
        <w:t>REFERENCES</w:t>
      </w:r>
      <w:r w:rsidR="005B64F4">
        <w:br/>
      </w:r>
    </w:p>
    <w:p w14:paraId="0D302B86" w14:textId="77777777" w:rsidR="005B64F4" w:rsidRDefault="1BBC6033" w:rsidP="005B64F4">
      <w:pPr>
        <w:pStyle w:val="MasterStyle"/>
        <w:numPr>
          <w:ilvl w:val="2"/>
          <w:numId w:val="3"/>
        </w:numPr>
      </w:pPr>
      <w:r>
        <w:t>ASTM International (ASTM) B221 - Standard Specification for Aluminum and Aluminum-Alloy Extruded Bars, Rods, Wire, Profiles, and Tubes.</w:t>
      </w:r>
      <w:r w:rsidR="005B64F4">
        <w:br/>
      </w:r>
    </w:p>
    <w:p w14:paraId="0C025CBE" w14:textId="77777777" w:rsidR="005B64F4" w:rsidRPr="0015146A" w:rsidRDefault="1BBC6033" w:rsidP="005B64F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w:t>
      </w:r>
    </w:p>
    <w:p w14:paraId="51ACAD2E" w14:textId="77777777" w:rsidR="005B64F4" w:rsidRPr="0015146A" w:rsidRDefault="005B64F4"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87C947A" w14:textId="77777777" w:rsidR="005B64F4" w:rsidRPr="0015146A" w:rsidRDefault="1BBC6033"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bmittals for Review:</w:t>
      </w:r>
    </w:p>
    <w:p w14:paraId="0E58F333" w14:textId="77777777" w:rsidR="005B64F4" w:rsidRPr="0015146A" w:rsidRDefault="1BBC6033"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0576AE11" w14:textId="77777777" w:rsidR="005B64F4" w:rsidRPr="0015146A" w:rsidRDefault="1BBC6033"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Product Data: Provide information on grille construction, components, materials, and finishes.</w:t>
      </w:r>
    </w:p>
    <w:p w14:paraId="3500810B" w14:textId="77777777" w:rsidR="005B64F4" w:rsidRPr="0015146A" w:rsidRDefault="005B64F4"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F6345AE" w14:textId="77777777" w:rsidR="005B64F4" w:rsidRPr="0015146A" w:rsidRDefault="1BBC6033"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Sustainable Design Submittals:</w:t>
      </w:r>
    </w:p>
    <w:p w14:paraId="4E751760" w14:textId="77777777" w:rsidR="005B64F4" w:rsidRPr="0015146A" w:rsidRDefault="1BBC6033"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cycled Content.</w:t>
      </w:r>
    </w:p>
    <w:p w14:paraId="7D0E9EC1" w14:textId="77777777" w:rsidR="005B64F4" w:rsidRPr="0015146A" w:rsidRDefault="1BBC6033" w:rsidP="005B64F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Regional Materials – not applicable.</w:t>
      </w:r>
    </w:p>
    <w:p w14:paraId="34ED4CFF" w14:textId="77777777" w:rsidR="005B64F4" w:rsidRPr="0015146A" w:rsidRDefault="005B64F4" w:rsidP="005B64F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0EAFA848" w14:textId="77777777" w:rsidR="005B64F4" w:rsidRPr="0015146A" w:rsidRDefault="1BBC6033" w:rsidP="005B64F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1BBC6033">
        <w:rPr>
          <w:rFonts w:ascii="Arial" w:hAnsi="Arial" w:cs="Arial"/>
          <w:sz w:val="20"/>
          <w:szCs w:val="20"/>
        </w:rPr>
        <w:t>Closeout Submittals:</w:t>
      </w:r>
    </w:p>
    <w:p w14:paraId="03D79D3D" w14:textId="77777777" w:rsidR="005B64F4" w:rsidRPr="00A62DA3" w:rsidRDefault="1BBC6033" w:rsidP="005B64F4">
      <w:pPr>
        <w:pStyle w:val="MasterStyle"/>
        <w:numPr>
          <w:ilvl w:val="3"/>
          <w:numId w:val="3"/>
        </w:numPr>
      </w:pPr>
      <w:r w:rsidRPr="1BBC6033">
        <w:rPr>
          <w:rFonts w:eastAsia="Times New Roman"/>
        </w:rPr>
        <w:t>Operation and Maintenance Data</w:t>
      </w:r>
    </w:p>
    <w:p w14:paraId="01B7E0CA" w14:textId="77777777" w:rsidR="005B64F4" w:rsidRDefault="005B64F4" w:rsidP="005B64F4">
      <w:pPr>
        <w:pStyle w:val="MasterStyle"/>
        <w:tabs>
          <w:tab w:val="left" w:pos="800"/>
        </w:tabs>
        <w:ind w:left="1134"/>
      </w:pPr>
    </w:p>
    <w:p w14:paraId="06375EA2" w14:textId="77777777" w:rsidR="005B64F4" w:rsidRDefault="1BBC6033" w:rsidP="005B64F4">
      <w:pPr>
        <w:pStyle w:val="MasterStyle"/>
        <w:numPr>
          <w:ilvl w:val="1"/>
          <w:numId w:val="3"/>
        </w:numPr>
      </w:pPr>
      <w:r w:rsidRPr="1BBC6033">
        <w:rPr>
          <w:caps/>
        </w:rPr>
        <w:t>WARRANTIES</w:t>
      </w:r>
      <w:r w:rsidR="005B64F4">
        <w:br/>
      </w:r>
    </w:p>
    <w:p w14:paraId="153617A4" w14:textId="22E3D557" w:rsidR="005B64F4" w:rsidRDefault="1BBC6033" w:rsidP="005B64F4">
      <w:pPr>
        <w:pStyle w:val="MasterStyle"/>
        <w:numPr>
          <w:ilvl w:val="2"/>
          <w:numId w:val="3"/>
        </w:numPr>
      </w:pPr>
      <w:r>
        <w:t>Provide manufacturer’s 2-year warranty against defects in materials and workmanship.</w:t>
      </w:r>
      <w:r w:rsidR="005B64F4">
        <w:br/>
      </w:r>
    </w:p>
    <w:p w14:paraId="5735AE2F" w14:textId="77777777" w:rsidR="005B64F4" w:rsidRDefault="005B64F4" w:rsidP="005B64F4">
      <w:pPr>
        <w:pStyle w:val="PartStyle"/>
        <w:numPr>
          <w:ilvl w:val="0"/>
          <w:numId w:val="3"/>
        </w:numPr>
      </w:pPr>
      <w:r>
        <w:t>PRODUCTS</w:t>
      </w:r>
      <w:r>
        <w:br/>
      </w:r>
    </w:p>
    <w:p w14:paraId="416813D5" w14:textId="77777777" w:rsidR="005B64F4" w:rsidRDefault="0FA69ADA" w:rsidP="005B64F4">
      <w:pPr>
        <w:pStyle w:val="MasterStyle"/>
        <w:numPr>
          <w:ilvl w:val="1"/>
          <w:numId w:val="3"/>
        </w:numPr>
      </w:pPr>
      <w:r w:rsidRPr="0FA69ADA">
        <w:rPr>
          <w:caps/>
        </w:rPr>
        <w:t>MANUFACTURERS</w:t>
      </w:r>
      <w:r w:rsidR="005B64F4">
        <w:br/>
      </w:r>
    </w:p>
    <w:p w14:paraId="50CDB0F0" w14:textId="77777777" w:rsidR="005B64F4" w:rsidRDefault="0FA69ADA" w:rsidP="005B64F4">
      <w:pPr>
        <w:pStyle w:val="MasterStyle"/>
        <w:numPr>
          <w:ilvl w:val="2"/>
          <w:numId w:val="3"/>
        </w:numPr>
      </w:pPr>
      <w:r>
        <w:t>Basis of design: Dynamic Closures Corporation. (www.dynamicclosures.com)</w:t>
      </w:r>
      <w:r w:rsidR="005B64F4">
        <w:br/>
      </w:r>
    </w:p>
    <w:p w14:paraId="4D77FC1A" w14:textId="77777777" w:rsidR="005B64F4" w:rsidRDefault="0FA69ADA" w:rsidP="005B64F4">
      <w:pPr>
        <w:pStyle w:val="MasterStyle"/>
        <w:numPr>
          <w:ilvl w:val="2"/>
          <w:numId w:val="3"/>
        </w:numPr>
      </w:pPr>
      <w:r>
        <w:lastRenderedPageBreak/>
        <w:t>Substitutions: [Under provisions of Division 01.] [Not permitted.]</w:t>
      </w:r>
      <w:r w:rsidR="005B64F4">
        <w:br/>
      </w:r>
    </w:p>
    <w:p w14:paraId="0F0F6331" w14:textId="77777777" w:rsidR="005B64F4" w:rsidRDefault="0FA69ADA" w:rsidP="005B64F4">
      <w:pPr>
        <w:pStyle w:val="MasterStyle"/>
        <w:numPr>
          <w:ilvl w:val="1"/>
          <w:numId w:val="3"/>
        </w:numPr>
      </w:pPr>
      <w:r w:rsidRPr="0FA69ADA">
        <w:rPr>
          <w:caps/>
        </w:rPr>
        <w:t>MATERIALS</w:t>
      </w:r>
      <w:r w:rsidR="005B64F4">
        <w:br/>
      </w:r>
    </w:p>
    <w:p w14:paraId="5C5CF7EF" w14:textId="77777777" w:rsidR="005B64F4" w:rsidRDefault="0FA69ADA" w:rsidP="005B64F4">
      <w:pPr>
        <w:pStyle w:val="MasterStyle"/>
        <w:numPr>
          <w:ilvl w:val="2"/>
          <w:numId w:val="3"/>
        </w:numPr>
      </w:pPr>
      <w:r>
        <w:t>Aluminum Extrusions: ASTM B221, 6063-T5 or T6 alloy and temper.</w:t>
      </w:r>
      <w:r w:rsidR="005B64F4">
        <w:br/>
      </w:r>
    </w:p>
    <w:p w14:paraId="75A0814F" w14:textId="77777777" w:rsidR="005B64F4" w:rsidRDefault="0FA69ADA" w:rsidP="005B64F4">
      <w:pPr>
        <w:pStyle w:val="MasterStyle"/>
        <w:numPr>
          <w:ilvl w:val="1"/>
          <w:numId w:val="3"/>
        </w:numPr>
      </w:pPr>
      <w:r w:rsidRPr="0FA69ADA">
        <w:rPr>
          <w:caps/>
        </w:rPr>
        <w:t>COMPONENTS</w:t>
      </w:r>
      <w:r w:rsidR="005B64F4">
        <w:br/>
      </w:r>
    </w:p>
    <w:p w14:paraId="298DACB6" w14:textId="0F66053C" w:rsidR="005B64F4" w:rsidRDefault="0FA69ADA" w:rsidP="005B64F4">
      <w:pPr>
        <w:pStyle w:val="MasterStyle"/>
        <w:numPr>
          <w:ilvl w:val="2"/>
          <w:numId w:val="3"/>
        </w:numPr>
      </w:pPr>
      <w:r>
        <w:t xml:space="preserve">EL </w:t>
      </w:r>
      <w:r w:rsidR="006734E4">
        <w:t>Futura</w:t>
      </w:r>
      <w:r>
        <w:t xml:space="preserve"> curtain:</w:t>
      </w:r>
      <w:r w:rsidR="00501897">
        <w:br/>
      </w:r>
    </w:p>
    <w:p w14:paraId="75DC829C" w14:textId="2414A3BE" w:rsidR="005B64F4" w:rsidRPr="004E09A4" w:rsidRDefault="0FA69ADA" w:rsidP="5086C147">
      <w:pPr>
        <w:pStyle w:val="Level4"/>
        <w:widowControl/>
        <w:numPr>
          <w:ilvl w:val="3"/>
          <w:numId w:val="3"/>
        </w:numPr>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eastAsia="Arial" w:hAnsi="Arial" w:cs="Arial"/>
          <w:sz w:val="20"/>
          <w:szCs w:val="20"/>
        </w:rPr>
      </w:pPr>
      <w:r w:rsidRPr="0FA69ADA">
        <w:rPr>
          <w:rFonts w:ascii="Arial" w:eastAsia="Arial" w:hAnsi="Arial" w:cs="Arial"/>
          <w:sz w:val="20"/>
          <w:szCs w:val="20"/>
        </w:rPr>
        <w:t xml:space="preserve">7 inches [178mm] wide with minimum 4 inches [102mm] high bottom and 4 inches [102mm] high top plates, truss-like aluminum, </w:t>
      </w:r>
      <w:r w:rsidR="004C317C" w:rsidRPr="004C317C">
        <w:rPr>
          <w:rFonts w:ascii="Arial" w:eastAsia="Arial" w:hAnsi="Arial" w:cs="Arial"/>
          <w:sz w:val="20"/>
          <w:szCs w:val="20"/>
        </w:rPr>
        <w:t>glazed with 1/8 inch</w:t>
      </w:r>
      <w:r w:rsidR="00F00855">
        <w:rPr>
          <w:rFonts w:ascii="Arial" w:eastAsia="Arial" w:hAnsi="Arial" w:cs="Arial"/>
          <w:sz w:val="20"/>
          <w:szCs w:val="20"/>
        </w:rPr>
        <w:t xml:space="preserve"> [3mm]</w:t>
      </w:r>
      <w:r w:rsidR="004C317C" w:rsidRPr="004C317C">
        <w:rPr>
          <w:rFonts w:ascii="Arial" w:eastAsia="Arial" w:hAnsi="Arial" w:cs="Arial"/>
          <w:sz w:val="20"/>
          <w:szCs w:val="20"/>
        </w:rPr>
        <w:t xml:space="preserve"> thick tempered glass vertically spaced by 1 inch truss-like aluminum plates, </w:t>
      </w:r>
      <w:r w:rsidR="00F00855">
        <w:rPr>
          <w:rFonts w:ascii="Arial" w:eastAsia="Arial" w:hAnsi="Arial" w:cs="Arial"/>
          <w:sz w:val="20"/>
          <w:szCs w:val="20"/>
        </w:rPr>
        <w:t>5-1/2</w:t>
      </w:r>
      <w:r w:rsidR="004C317C" w:rsidRPr="004C317C">
        <w:rPr>
          <w:rFonts w:ascii="Arial" w:eastAsia="Arial" w:hAnsi="Arial" w:cs="Arial"/>
          <w:sz w:val="20"/>
          <w:szCs w:val="20"/>
        </w:rPr>
        <w:t xml:space="preserve"> inch</w:t>
      </w:r>
      <w:r w:rsidR="00F00855">
        <w:rPr>
          <w:rFonts w:ascii="Arial" w:eastAsia="Arial" w:hAnsi="Arial" w:cs="Arial"/>
          <w:sz w:val="20"/>
          <w:szCs w:val="20"/>
        </w:rPr>
        <w:t xml:space="preserve"> [</w:t>
      </w:r>
      <w:r w:rsidR="00620B1B">
        <w:rPr>
          <w:rFonts w:ascii="Arial" w:eastAsia="Arial" w:hAnsi="Arial" w:cs="Arial"/>
          <w:sz w:val="20"/>
          <w:szCs w:val="20"/>
        </w:rPr>
        <w:t>140mm]</w:t>
      </w:r>
      <w:r w:rsidR="004C317C" w:rsidRPr="004C317C">
        <w:rPr>
          <w:rFonts w:ascii="Arial" w:eastAsia="Arial" w:hAnsi="Arial" w:cs="Arial"/>
          <w:sz w:val="20"/>
          <w:szCs w:val="20"/>
        </w:rPr>
        <w:t xml:space="preserve"> wide per-panel 100% viewable area</w:t>
      </w:r>
      <w:r w:rsidRPr="0FA69ADA">
        <w:rPr>
          <w:rFonts w:ascii="Arial" w:eastAsia="Arial" w:hAnsi="Arial" w:cs="Arial"/>
          <w:sz w:val="20"/>
          <w:szCs w:val="20"/>
        </w:rPr>
        <w:t>.</w:t>
      </w:r>
    </w:p>
    <w:p w14:paraId="278B8D8A" w14:textId="24A63B6F" w:rsidR="005B64F4" w:rsidRDefault="0FA69ADA" w:rsidP="005B64F4">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0FA69ADA">
        <w:rPr>
          <w:rFonts w:ascii="Arial" w:eastAsia="Arial" w:hAnsi="Arial" w:cs="Arial"/>
          <w:sz w:val="20"/>
          <w:szCs w:val="20"/>
        </w:rPr>
        <w:t>Panels connected with one-piece vertical aluminum hinges.</w:t>
      </w:r>
    </w:p>
    <w:p w14:paraId="36900D0E" w14:textId="4824D7EB" w:rsidR="5086C147" w:rsidRPr="00D10C85" w:rsidRDefault="1BBC6033" w:rsidP="1BBC6033">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1BBC6033">
        <w:rPr>
          <w:rFonts w:ascii="Arial" w:eastAsia="Arial" w:hAnsi="Arial" w:cs="Arial"/>
          <w:sz w:val="20"/>
          <w:szCs w:val="20"/>
        </w:rPr>
        <w:t>Stacking depth: 6% of curtain length.  Add</w:t>
      </w:r>
      <w:r w:rsidRPr="1BBC6033">
        <w:rPr>
          <w:rFonts w:ascii="Arial" w:hAnsi="Arial" w:cs="Arial"/>
          <w:sz w:val="20"/>
          <w:szCs w:val="20"/>
        </w:rPr>
        <w:t xml:space="preserve"> 3” [76mm] per Hook Bolt post, Intermediate post, Top and Bottom post, Travelling post. Add 4” [102mm] per Bi-Part post.</w:t>
      </w:r>
    </w:p>
    <w:p w14:paraId="264CA6F2" w14:textId="0DF379EA" w:rsidR="00D10C85" w:rsidRPr="0050110E" w:rsidRDefault="0FA69ADA" w:rsidP="007C4AD8">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eastAsia="Arial" w:hAnsi="Arial" w:cs="Arial"/>
          <w:sz w:val="20"/>
          <w:szCs w:val="20"/>
        </w:rPr>
      </w:pPr>
      <w:r w:rsidRPr="0FA69ADA">
        <w:rPr>
          <w:rFonts w:ascii="Arial" w:hAnsi="Arial" w:cs="Arial"/>
          <w:sz w:val="20"/>
          <w:szCs w:val="20"/>
        </w:rPr>
        <w:t>Clearance width required: 8” [203mm] continuous on center of track.</w:t>
      </w:r>
    </w:p>
    <w:p w14:paraId="2FC1AC25" w14:textId="77777777" w:rsidR="005B64F4" w:rsidRDefault="005B64F4" w:rsidP="005B64F4">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pPr>
    </w:p>
    <w:p w14:paraId="33F5C615" w14:textId="72C9E19B" w:rsidR="005B64F4" w:rsidRDefault="0FA69ADA" w:rsidP="005B64F4">
      <w:pPr>
        <w:pStyle w:val="MasterStyle"/>
        <w:numPr>
          <w:ilvl w:val="2"/>
          <w:numId w:val="3"/>
        </w:numPr>
      </w:pPr>
      <w:r>
        <w:t>Operation: Manual push/pull. Provide pull straps on openings over 9 feet [2743mm] in height and countertop applications.</w:t>
      </w:r>
      <w:r w:rsidR="005B64F4">
        <w:br/>
      </w:r>
    </w:p>
    <w:p w14:paraId="76BCE7C5" w14:textId="187B1444" w:rsidR="005B64F4" w:rsidRDefault="0FA69ADA" w:rsidP="005B64F4">
      <w:pPr>
        <w:pStyle w:val="MasterStyle"/>
        <w:numPr>
          <w:ilvl w:val="2"/>
          <w:numId w:val="3"/>
        </w:numPr>
      </w:pPr>
      <w:r>
        <w:t>Curtain Carriers: Dual bearing trolleys with 1.125 inches [29mm] diameter tires.</w:t>
      </w:r>
      <w:r w:rsidR="005B64F4">
        <w:br/>
      </w:r>
    </w:p>
    <w:p w14:paraId="48147018" w14:textId="430BDA98" w:rsidR="005B64F4" w:rsidRDefault="0FA69ADA" w:rsidP="005B64F4">
      <w:pPr>
        <w:pStyle w:val="MasterStyle"/>
        <w:numPr>
          <w:ilvl w:val="2"/>
          <w:numId w:val="3"/>
        </w:numPr>
      </w:pPr>
      <w:r>
        <w:t>Overhead Track: Extruded aluminum, 1.375 inches [35mm] wide x 1.675 inches [43mm] high, continuous profile seamed with alignment bars and track pins at splices.</w:t>
      </w:r>
      <w:r w:rsidR="005B64F4">
        <w:br/>
      </w:r>
    </w:p>
    <w:p w14:paraId="531D288D" w14:textId="77777777" w:rsidR="005B64F4" w:rsidRDefault="0FA69ADA" w:rsidP="005B64F4">
      <w:pPr>
        <w:pStyle w:val="MasterStyle"/>
        <w:numPr>
          <w:ilvl w:val="2"/>
          <w:numId w:val="3"/>
        </w:numPr>
      </w:pPr>
      <w:r>
        <w:t>Curves: Detailed type and location on drawing if required.</w:t>
      </w:r>
      <w:r w:rsidR="005B64F4">
        <w:br/>
      </w:r>
    </w:p>
    <w:p w14:paraId="20A98F47" w14:textId="74B29C3F" w:rsidR="005B64F4" w:rsidRDefault="1BBC6033" w:rsidP="005B64F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All stainless-steel lock rods engage stainless-steel floor or counter sockets. All locking posts shall allow for horizontal sway without pressure to side walls of track from trollies while opening and closing the curtain. Refer to detailed drawing for location and type of posts. </w:t>
      </w:r>
    </w:p>
    <w:p w14:paraId="1AE34E58" w14:textId="533E7AFA" w:rsidR="1BBC6033" w:rsidRDefault="1BBC6033" w:rsidP="1BBC6033">
      <w:pPr>
        <w:pStyle w:val="MasterStyle"/>
        <w:ind w:left="425"/>
      </w:pPr>
    </w:p>
    <w:p w14:paraId="23EA5968" w14:textId="22986498" w:rsidR="005B64F4" w:rsidRDefault="1BBC6033" w:rsidP="1BBC60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sidRPr="1BBC6033">
        <w:rPr>
          <w:rFonts w:ascii="Arial" w:hAnsi="Arial" w:cs="Arial"/>
          <w:sz w:val="20"/>
          <w:szCs w:val="20"/>
        </w:rPr>
        <w:t>Wall Channel: A floor to track extruded aluminum channel that the hook bolt fits and locks into. This channel is secured permanently to the wall.</w:t>
      </w:r>
    </w:p>
    <w:p w14:paraId="7074B09D" w14:textId="77777777" w:rsidR="005B64F4" w:rsidRDefault="005B64F4" w:rsidP="005B64F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47A85BF7" w14:textId="15ECEB10" w:rsidR="005B64F4" w:rsidRDefault="1BBC6033" w:rsidP="1BBC60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sidRPr="1BBC6033">
        <w:rPr>
          <w:rFonts w:ascii="Arial" w:hAnsi="Arial" w:cs="Arial"/>
          <w:sz w:val="20"/>
          <w:szCs w:val="20"/>
        </w:rPr>
        <w:t>Hook Bolt Lead: This post has a hook bolt that secures it to the Wall Channel. Additional top locking or double hook bolt locking available.</w:t>
      </w:r>
    </w:p>
    <w:p w14:paraId="20DCDFFC" w14:textId="77777777" w:rsidR="005B64F4" w:rsidRDefault="005B64F4" w:rsidP="005B64F4">
      <w:pPr>
        <w:pStyle w:val="MasterStyle"/>
        <w:tabs>
          <w:tab w:val="left" w:pos="800"/>
        </w:tabs>
        <w:ind w:left="1134"/>
      </w:pPr>
    </w:p>
    <w:p w14:paraId="54898470" w14:textId="22C73C23" w:rsidR="005B64F4" w:rsidRDefault="1BBC6033" w:rsidP="005B64F4">
      <w:pPr>
        <w:pStyle w:val="MasterStyle"/>
        <w:tabs>
          <w:tab w:val="left" w:pos="800"/>
        </w:tabs>
        <w:ind w:left="1134"/>
      </w:pPr>
      <w:r>
        <w:t>Bi-Part: A pair of posts that lock together with a hook bolt with an added lock rod to keep the curtain in place. It is used to separate larger doors into manageable sections, or to split the door to stack in two different directions. The concealed stainless-steel lock rod engages into a floor or counter socket. Doors should have at least one Bi-Part for every 30 feet [9144mm] of width. Top stainless-steel rod locking available.</w:t>
      </w:r>
      <w:r w:rsidR="005B64F4">
        <w:br/>
      </w:r>
    </w:p>
    <w:p w14:paraId="3AAA97E0" w14:textId="7BEF3F59" w:rsidR="005B64F4" w:rsidRDefault="1BBC6033" w:rsidP="1BBC603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sidRPr="1BBC6033">
        <w:rPr>
          <w:rFonts w:ascii="Arial" w:hAnsi="Arial" w:cs="Arial"/>
          <w:sz w:val="20"/>
          <w:szCs w:val="20"/>
        </w:rPr>
        <w:t>Top &amp; Bottom: Lead or Trailing End option. This post contains spring-loaded stainless-steel lock rods that engage a floor or counter socket with the bottom rod and the top rod engages into the track and header. They are unlocked with a keyed cylinder, thumb turn or paddle, both disengaging in one motion. A rubber bumper is the standard leading edge but may also have 4 inch [102mm] or 7 inch [178mm] flange.</w:t>
      </w:r>
    </w:p>
    <w:p w14:paraId="3D914863" w14:textId="77777777" w:rsidR="005B64F4" w:rsidRDefault="005B64F4" w:rsidP="005B64F4">
      <w:pPr>
        <w:pStyle w:val="MasterStyle"/>
        <w:tabs>
          <w:tab w:val="left" w:pos="800"/>
        </w:tabs>
        <w:ind w:left="1134"/>
      </w:pPr>
    </w:p>
    <w:p w14:paraId="0992D9E8" w14:textId="237FAADC" w:rsidR="005B64F4" w:rsidRDefault="1BBC6033" w:rsidP="005B64F4">
      <w:pPr>
        <w:pStyle w:val="MasterStyle"/>
        <w:tabs>
          <w:tab w:val="left" w:pos="800"/>
        </w:tabs>
        <w:ind w:left="1134"/>
      </w:pPr>
      <w:r>
        <w:t xml:space="preserve">Intermediate: A middle post in a door located between door sections, containing a spring-loaded stainless-steel lock rod that engages a floor of counter socket to keep the door in place and unlocked by a keyed cylinder or a thumb turn. Recommended straight line spacing of all posts is 10 feet [3048mm]. Curves and countertop applications will require closer spacing. </w:t>
      </w:r>
    </w:p>
    <w:p w14:paraId="7880F757" w14:textId="77777777" w:rsidR="00E226F1" w:rsidRDefault="00E226F1" w:rsidP="005B64F4">
      <w:pPr>
        <w:pStyle w:val="MasterStyle"/>
        <w:tabs>
          <w:tab w:val="left" w:pos="800"/>
        </w:tabs>
        <w:ind w:left="1134"/>
      </w:pPr>
    </w:p>
    <w:p w14:paraId="61BE47E3" w14:textId="06BF6B38" w:rsidR="005B64F4" w:rsidRDefault="005B64F4" w:rsidP="005B64F4">
      <w:pPr>
        <w:pStyle w:val="MasterStyle"/>
        <w:tabs>
          <w:tab w:val="left" w:pos="800"/>
        </w:tabs>
        <w:ind w:left="1134"/>
      </w:pPr>
      <w:r>
        <w:t>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w:t>
      </w:r>
      <w:r w:rsidR="00334E5D">
        <w:t xml:space="preserve"> post prevents reaching around.</w:t>
      </w:r>
      <w:r>
        <w:br/>
      </w:r>
    </w:p>
    <w:p w14:paraId="5BD8A88E" w14:textId="4FAAB0CF" w:rsidR="005B64F4" w:rsidRDefault="1BBC6033" w:rsidP="005B64F4">
      <w:pPr>
        <w:pStyle w:val="MasterStyle"/>
        <w:tabs>
          <w:tab w:val="left" w:pos="800"/>
        </w:tabs>
        <w:ind w:left="1134"/>
        <w:rPr>
          <w:szCs w:val="20"/>
        </w:rPr>
      </w:pPr>
      <w:r>
        <w:t>Fixed End: Simply attaches the end of a door permanently to a wall.</w:t>
      </w:r>
    </w:p>
    <w:p w14:paraId="21C7284E" w14:textId="77777777" w:rsidR="005B64F4" w:rsidRDefault="005B64F4" w:rsidP="005B64F4">
      <w:pPr>
        <w:pStyle w:val="MasterStyle"/>
        <w:tabs>
          <w:tab w:val="left" w:pos="800"/>
        </w:tabs>
        <w:ind w:left="1134"/>
      </w:pPr>
    </w:p>
    <w:p w14:paraId="1D4F7EF5" w14:textId="6935EA14" w:rsidR="004E554D" w:rsidRDefault="1BBC6033" w:rsidP="005B64F4">
      <w:pPr>
        <w:pStyle w:val="MasterStyle"/>
        <w:numPr>
          <w:ilvl w:val="2"/>
          <w:numId w:val="3"/>
        </w:numPr>
      </w:pPr>
      <w:r>
        <w:t>Emergency Egress Door - Detailed latch type and location on drawing if required. Swing out emergency egress door within the curtain providing a clear opening of 79.5 inches [2019mm] high x 34 inches [864mm] wide.</w:t>
      </w:r>
    </w:p>
    <w:p w14:paraId="5461E811" w14:textId="77777777" w:rsidR="004E554D" w:rsidRDefault="004E554D" w:rsidP="004E554D">
      <w:pPr>
        <w:pStyle w:val="MasterStyle"/>
        <w:tabs>
          <w:tab w:val="left" w:pos="800"/>
        </w:tabs>
        <w:ind w:left="737"/>
      </w:pPr>
    </w:p>
    <w:p w14:paraId="7061EE35" w14:textId="71BAA4D7" w:rsidR="005B64F4" w:rsidRPr="004E554D" w:rsidRDefault="1BBC6033" w:rsidP="0FA69ADA">
      <w:pPr>
        <w:pStyle w:val="ListParagraph"/>
        <w:numPr>
          <w:ilvl w:val="2"/>
          <w:numId w:val="3"/>
        </w:numPr>
        <w:rPr>
          <w:rFonts w:ascii="Arial" w:eastAsia="Arial" w:hAnsi="Arial" w:cs="Arial"/>
          <w:sz w:val="20"/>
          <w:szCs w:val="20"/>
        </w:rPr>
      </w:pPr>
      <w:r w:rsidRPr="1BBC6033">
        <w:rPr>
          <w:rFonts w:ascii="Arial" w:eastAsia="Arial" w:hAnsi="Arial" w:cs="Arial"/>
          <w:sz w:val="20"/>
          <w:szCs w:val="20"/>
        </w:rPr>
        <w:t>Steel Pocket Door: Made to order from 14-gauge formed steel up to 144 inches [3658mm] height (from finished floor to track support). Covers a standard 8 inch [203mm] pocket opening and has three durable commercial grade 4 inch [102mm] butt hinges placed up one side for maximum support. Specify left-handed or right-handed opening.  Finished in silver-grey paint (PPG 301189). Custom colors are available or painted in the field. The Pocket Door comes equipped with a thumb turn lock or optional keyed cylinder lock matched to the security door.</w:t>
      </w:r>
      <w:r w:rsidR="004E554D">
        <w:br/>
      </w:r>
    </w:p>
    <w:p w14:paraId="77FC5818" w14:textId="77777777" w:rsidR="005B64F4" w:rsidRDefault="0FA69ADA" w:rsidP="005B64F4">
      <w:pPr>
        <w:pStyle w:val="MasterStyle"/>
        <w:numPr>
          <w:ilvl w:val="1"/>
          <w:numId w:val="3"/>
        </w:numPr>
      </w:pPr>
      <w:r w:rsidRPr="0FA69ADA">
        <w:rPr>
          <w:caps/>
        </w:rPr>
        <w:t>2.4 FINISHES</w:t>
      </w:r>
      <w:r w:rsidR="005B64F4">
        <w:br/>
      </w:r>
    </w:p>
    <w:p w14:paraId="26CC7FD7" w14:textId="29117335" w:rsidR="005B64F4" w:rsidRPr="008C7475" w:rsidRDefault="1BBC6033" w:rsidP="0FA69ADA">
      <w:pPr>
        <w:pStyle w:val="MasterStyle"/>
        <w:numPr>
          <w:ilvl w:val="2"/>
          <w:numId w:val="3"/>
        </w:numPr>
      </w:pPr>
      <w:r>
        <w:t xml:space="preserve">Aluminum: Clear anodized standard. Black anodized in stock. If required, custom anodized or RAL </w:t>
      </w:r>
      <w:proofErr w:type="spellStart"/>
      <w:r>
        <w:t>Powdercoat</w:t>
      </w:r>
      <w:proofErr w:type="spellEnd"/>
      <w:r>
        <w:t xml:space="preserve"> detailed on drawing.</w:t>
      </w:r>
      <w:r w:rsidR="005B64F4">
        <w:br/>
      </w:r>
    </w:p>
    <w:p w14:paraId="0E511CF9" w14:textId="77777777" w:rsidR="005B64F4" w:rsidRDefault="005B64F4" w:rsidP="005B64F4">
      <w:pPr>
        <w:pStyle w:val="PartStyle"/>
        <w:numPr>
          <w:ilvl w:val="0"/>
          <w:numId w:val="3"/>
        </w:numPr>
      </w:pPr>
      <w:r>
        <w:t>EXECUTION</w:t>
      </w:r>
      <w:r>
        <w:br/>
      </w:r>
    </w:p>
    <w:p w14:paraId="58D122F8" w14:textId="77777777" w:rsidR="005B64F4" w:rsidRDefault="0FA69ADA" w:rsidP="005B64F4">
      <w:pPr>
        <w:pStyle w:val="MasterStyle"/>
        <w:numPr>
          <w:ilvl w:val="1"/>
          <w:numId w:val="3"/>
        </w:numPr>
      </w:pPr>
      <w:r w:rsidRPr="0FA69ADA">
        <w:rPr>
          <w:caps/>
        </w:rPr>
        <w:t>INSTALLATION</w:t>
      </w:r>
      <w:r w:rsidR="005B64F4">
        <w:br/>
      </w:r>
    </w:p>
    <w:p w14:paraId="6A376BDE" w14:textId="77777777" w:rsidR="005B64F4" w:rsidRDefault="0FA69ADA" w:rsidP="005B64F4">
      <w:pPr>
        <w:pStyle w:val="MasterStyle"/>
        <w:numPr>
          <w:ilvl w:val="2"/>
          <w:numId w:val="3"/>
        </w:numPr>
      </w:pPr>
      <w:r>
        <w:t>Install assembly in accordance with manufacturer's instructions.</w:t>
      </w:r>
      <w:r w:rsidR="005B64F4">
        <w:br/>
      </w:r>
    </w:p>
    <w:p w14:paraId="6B321370" w14:textId="77777777" w:rsidR="005B64F4" w:rsidRDefault="0FA69ADA" w:rsidP="005B64F4">
      <w:pPr>
        <w:pStyle w:val="MasterStyle"/>
        <w:numPr>
          <w:ilvl w:val="2"/>
          <w:numId w:val="3"/>
        </w:numPr>
      </w:pPr>
      <w:r>
        <w:t>Anchor to adjacent construction without distortion or stress, level and plumb, to provide smooth operation.</w:t>
      </w:r>
      <w:r w:rsidR="005B64F4">
        <w:br/>
      </w:r>
    </w:p>
    <w:p w14:paraId="7B20B030" w14:textId="77777777" w:rsidR="005B64F4" w:rsidRDefault="0FA69ADA" w:rsidP="005B64F4">
      <w:pPr>
        <w:pStyle w:val="MasterStyle"/>
        <w:numPr>
          <w:ilvl w:val="1"/>
          <w:numId w:val="3"/>
        </w:numPr>
      </w:pPr>
      <w:r w:rsidRPr="0FA69ADA">
        <w:rPr>
          <w:caps/>
        </w:rPr>
        <w:t>ADJUSTING</w:t>
      </w:r>
      <w:r w:rsidR="005B64F4">
        <w:br/>
      </w:r>
    </w:p>
    <w:p w14:paraId="30140F0F" w14:textId="77777777" w:rsidR="005B64F4" w:rsidRDefault="0FA69ADA" w:rsidP="005B64F4">
      <w:pPr>
        <w:pStyle w:val="MasterStyle"/>
        <w:numPr>
          <w:ilvl w:val="2"/>
          <w:numId w:val="3"/>
        </w:numPr>
      </w:pPr>
      <w:r>
        <w:t>Adjust grilles for smooth operation throughout full operating range.</w:t>
      </w:r>
      <w:r w:rsidR="005B64F4">
        <w:br/>
      </w:r>
    </w:p>
    <w:p w14:paraId="0C928267" w14:textId="77777777" w:rsidR="00F253AC" w:rsidRPr="005B64F4" w:rsidRDefault="00F253AC" w:rsidP="005B64F4"/>
    <w:sectPr w:rsidR="00F253AC" w:rsidRPr="005B64F4">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D59AD" w14:textId="77777777" w:rsidR="00FB42FD" w:rsidRDefault="00FB42FD">
      <w:r>
        <w:separator/>
      </w:r>
    </w:p>
  </w:endnote>
  <w:endnote w:type="continuationSeparator" w:id="0">
    <w:p w14:paraId="39A22B07" w14:textId="77777777" w:rsidR="00FB42FD" w:rsidRDefault="00FB42FD">
      <w:r>
        <w:continuationSeparator/>
      </w:r>
    </w:p>
  </w:endnote>
  <w:endnote w:type="continuationNotice" w:id="1">
    <w:p w14:paraId="0FA68389" w14:textId="77777777" w:rsidR="00FB42FD" w:rsidRDefault="00FB4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711F3" w14:textId="77777777" w:rsidR="00FB42FD" w:rsidRDefault="00FB42FD">
      <w:r>
        <w:separator/>
      </w:r>
    </w:p>
  </w:footnote>
  <w:footnote w:type="continuationSeparator" w:id="0">
    <w:p w14:paraId="79565B7F" w14:textId="77777777" w:rsidR="00FB42FD" w:rsidRDefault="00FB42FD">
      <w:r>
        <w:continuationSeparator/>
      </w:r>
    </w:p>
  </w:footnote>
  <w:footnote w:type="continuationNotice" w:id="1">
    <w:p w14:paraId="2375E482" w14:textId="77777777" w:rsidR="00FB42FD" w:rsidRDefault="00FB4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4ACC" w14:textId="723CC196" w:rsidR="00CC5008" w:rsidRDefault="00254681" w:rsidP="000D0FB9">
    <w:pPr>
      <w:jc w:val="right"/>
    </w:pPr>
    <w:r>
      <w:rPr>
        <w:noProof/>
      </w:rPr>
      <w:drawing>
        <wp:inline distT="0" distB="0" distL="0" distR="0" wp14:anchorId="56D8718D" wp14:editId="1FDB984C">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
      <w:lvlText w:val="%1.%2"/>
      <w:lvlJc w:val="left"/>
      <w:pPr>
        <w:ind w:left="0" w:firstLine="0"/>
      </w:p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F4"/>
    <w:rsid w:val="00000F35"/>
    <w:rsid w:val="000114FA"/>
    <w:rsid w:val="00026C1F"/>
    <w:rsid w:val="00033F87"/>
    <w:rsid w:val="0006180D"/>
    <w:rsid w:val="00080CB5"/>
    <w:rsid w:val="000B00B7"/>
    <w:rsid w:val="000D0FB9"/>
    <w:rsid w:val="001204D9"/>
    <w:rsid w:val="00140E35"/>
    <w:rsid w:val="00201B24"/>
    <w:rsid w:val="00221C54"/>
    <w:rsid w:val="00254681"/>
    <w:rsid w:val="00293895"/>
    <w:rsid w:val="00294B51"/>
    <w:rsid w:val="002A1756"/>
    <w:rsid w:val="002F096B"/>
    <w:rsid w:val="003276C6"/>
    <w:rsid w:val="00331C8F"/>
    <w:rsid w:val="00334E5D"/>
    <w:rsid w:val="00340CE1"/>
    <w:rsid w:val="00342AC8"/>
    <w:rsid w:val="0034325D"/>
    <w:rsid w:val="003F2603"/>
    <w:rsid w:val="00422625"/>
    <w:rsid w:val="004913C7"/>
    <w:rsid w:val="00496D10"/>
    <w:rsid w:val="004A7BA1"/>
    <w:rsid w:val="004C317C"/>
    <w:rsid w:val="004E3ABD"/>
    <w:rsid w:val="004E554D"/>
    <w:rsid w:val="0050110E"/>
    <w:rsid w:val="00501897"/>
    <w:rsid w:val="00502A8D"/>
    <w:rsid w:val="0052436F"/>
    <w:rsid w:val="0053292D"/>
    <w:rsid w:val="00583436"/>
    <w:rsid w:val="005B64F4"/>
    <w:rsid w:val="005D4687"/>
    <w:rsid w:val="005E7764"/>
    <w:rsid w:val="00620B1B"/>
    <w:rsid w:val="00632625"/>
    <w:rsid w:val="00636556"/>
    <w:rsid w:val="00654371"/>
    <w:rsid w:val="006734E4"/>
    <w:rsid w:val="006748D5"/>
    <w:rsid w:val="007331F5"/>
    <w:rsid w:val="007526E7"/>
    <w:rsid w:val="007C4AD8"/>
    <w:rsid w:val="007F6CB4"/>
    <w:rsid w:val="00800E67"/>
    <w:rsid w:val="0080382B"/>
    <w:rsid w:val="00884372"/>
    <w:rsid w:val="008C7475"/>
    <w:rsid w:val="008D0FDD"/>
    <w:rsid w:val="008E186B"/>
    <w:rsid w:val="00912FA7"/>
    <w:rsid w:val="00937B98"/>
    <w:rsid w:val="00974062"/>
    <w:rsid w:val="009D7355"/>
    <w:rsid w:val="009E33E9"/>
    <w:rsid w:val="009F7268"/>
    <w:rsid w:val="00A0322F"/>
    <w:rsid w:val="00A4264F"/>
    <w:rsid w:val="00A611FC"/>
    <w:rsid w:val="00A62DA3"/>
    <w:rsid w:val="00A96E32"/>
    <w:rsid w:val="00AE6AE1"/>
    <w:rsid w:val="00AE76BB"/>
    <w:rsid w:val="00B13CD3"/>
    <w:rsid w:val="00B25F63"/>
    <w:rsid w:val="00B43F08"/>
    <w:rsid w:val="00B90AEB"/>
    <w:rsid w:val="00B9411A"/>
    <w:rsid w:val="00BC11A4"/>
    <w:rsid w:val="00BD3E40"/>
    <w:rsid w:val="00BE1B19"/>
    <w:rsid w:val="00C21D71"/>
    <w:rsid w:val="00C26CA7"/>
    <w:rsid w:val="00C3547E"/>
    <w:rsid w:val="00C60FC8"/>
    <w:rsid w:val="00CA0D2B"/>
    <w:rsid w:val="00CA1240"/>
    <w:rsid w:val="00CC5008"/>
    <w:rsid w:val="00D10C85"/>
    <w:rsid w:val="00D14C78"/>
    <w:rsid w:val="00D8312A"/>
    <w:rsid w:val="00DA609D"/>
    <w:rsid w:val="00DA7740"/>
    <w:rsid w:val="00DF69E7"/>
    <w:rsid w:val="00E21D66"/>
    <w:rsid w:val="00E226F1"/>
    <w:rsid w:val="00E23D35"/>
    <w:rsid w:val="00E441E9"/>
    <w:rsid w:val="00E53986"/>
    <w:rsid w:val="00E556A7"/>
    <w:rsid w:val="00E7364B"/>
    <w:rsid w:val="00E768E8"/>
    <w:rsid w:val="00EA39B5"/>
    <w:rsid w:val="00ED45A8"/>
    <w:rsid w:val="00EE4435"/>
    <w:rsid w:val="00EF2A30"/>
    <w:rsid w:val="00EF4B12"/>
    <w:rsid w:val="00F00855"/>
    <w:rsid w:val="00F253AC"/>
    <w:rsid w:val="00F263FF"/>
    <w:rsid w:val="00F54707"/>
    <w:rsid w:val="00F763F8"/>
    <w:rsid w:val="00FB42FD"/>
    <w:rsid w:val="00FD088B"/>
    <w:rsid w:val="00FF67F0"/>
    <w:rsid w:val="0FA69ADA"/>
    <w:rsid w:val="1BBC6033"/>
    <w:rsid w:val="2696BE74"/>
    <w:rsid w:val="490C6E22"/>
    <w:rsid w:val="4C406F42"/>
    <w:rsid w:val="5086C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6949"/>
  <w15:chartTrackingRefBased/>
  <w15:docId w15:val="{221013C0-BCFC-44CB-BD1B-AACCB4DB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B64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5B64F4"/>
    <w:pPr>
      <w:widowControl w:val="0"/>
      <w:autoSpaceDE w:val="0"/>
      <w:autoSpaceDN w:val="0"/>
      <w:ind w:left="2160"/>
      <w:jc w:val="both"/>
    </w:pPr>
    <w:rPr>
      <w:sz w:val="24"/>
      <w:szCs w:val="24"/>
    </w:rPr>
  </w:style>
  <w:style w:type="paragraph" w:styleId="ListParagraph">
    <w:name w:val="List Paragraph"/>
    <w:basedOn w:val="Normal"/>
    <w:uiPriority w:val="34"/>
    <w:qFormat/>
    <w:rsid w:val="004E5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FDF-7EB2-3D42-846B-61F2CBE7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1</TotalTime>
  <Pages>3</Pages>
  <Words>939</Words>
  <Characters>5353</Characters>
  <Application>Microsoft Office Word</Application>
  <DocSecurity>0</DocSecurity>
  <Lines>44</Lines>
  <Paragraphs>12</Paragraphs>
  <ScaleCrop>false</ScaleCrop>
  <Company>Microsoft</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3</cp:revision>
  <cp:lastPrinted>2020-08-28T15:11:00Z</cp:lastPrinted>
  <dcterms:created xsi:type="dcterms:W3CDTF">2020-08-28T15:11:00Z</dcterms:created>
  <dcterms:modified xsi:type="dcterms:W3CDTF">2020-08-28T15:12:00Z</dcterms:modified>
</cp:coreProperties>
</file>